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825504" w14:textId="77777777" w:rsidR="00C86E9C" w:rsidRDefault="00C86E9C" w:rsidP="00C86E9C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AE25FF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302E4432" wp14:editId="79FB01F6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E25FF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D87255E" wp14:editId="34B14950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C90DCC" w14:textId="77777777" w:rsidR="00C86E9C" w:rsidRDefault="00C86E9C" w:rsidP="00C86E9C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0023094E" w14:textId="77777777" w:rsidR="00C86E9C" w:rsidRDefault="00C86E9C" w:rsidP="00C86E9C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87255E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14C90DCC" w14:textId="77777777" w:rsidR="00C86E9C" w:rsidRDefault="00C86E9C" w:rsidP="00C86E9C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0023094E" w14:textId="77777777" w:rsidR="00C86E9C" w:rsidRDefault="00C86E9C" w:rsidP="00C86E9C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10564474" wp14:editId="588CC711">
            <wp:simplePos x="0" y="0"/>
            <wp:positionH relativeFrom="margin">
              <wp:posOffset>4835525</wp:posOffset>
            </wp:positionH>
            <wp:positionV relativeFrom="paragraph">
              <wp:posOffset>-308449</wp:posOffset>
            </wp:positionV>
            <wp:extent cx="1318542" cy="1781033"/>
            <wp:effectExtent l="0" t="0" r="0" b="0"/>
            <wp:wrapNone/>
            <wp:docPr id="2" name="Grafik 2" descr="Verbandsabzeichen Br Av 31_Sta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Verbandsabzeichen Br Av 31_Stab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8542" cy="1781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3043FE9" w14:textId="77777777" w:rsidR="00C86E9C" w:rsidRDefault="00C86E9C" w:rsidP="00C86E9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3514B618" w14:textId="77777777" w:rsidR="00C86E9C" w:rsidRDefault="00C86E9C" w:rsidP="00C86E9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69A987F" w14:textId="77777777" w:rsidR="00C86E9C" w:rsidRDefault="00C86E9C" w:rsidP="00C86E9C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23D941EA" w14:textId="77777777" w:rsidR="00C86E9C" w:rsidRPr="009903F1" w:rsidRDefault="00C86E9C" w:rsidP="00C86E9C">
      <w:pPr>
        <w:tabs>
          <w:tab w:val="left" w:pos="4253"/>
        </w:tabs>
        <w:spacing w:line="276" w:lineRule="auto"/>
        <w:rPr>
          <w:rFonts w:ascii="Segoe UI" w:hAnsi="Segoe UI" w:cs="Segoe UI"/>
          <w:color w:val="002060"/>
          <w:sz w:val="52"/>
          <w:szCs w:val="52"/>
          <w:lang w:val="fr-CH"/>
        </w:rPr>
      </w:pPr>
      <w:r w:rsidRPr="009903F1">
        <w:rPr>
          <w:rFonts w:ascii="Segoe UI" w:hAnsi="Segoe UI" w:cs="Segoe UI"/>
          <w:color w:val="00206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002060"/>
          <w:sz w:val="52"/>
          <w:szCs w:val="52"/>
          <w:lang w:val="fr-CH"/>
        </w:rPr>
        <w:t>e compétence</w:t>
      </w:r>
    </w:p>
    <w:p w14:paraId="60C2788F" w14:textId="77777777" w:rsidR="00C86E9C" w:rsidRPr="009903F1" w:rsidRDefault="00C86E9C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97FBE3" w14:textId="77777777" w:rsidR="00C86E9C" w:rsidRPr="009903F1" w:rsidRDefault="00C86E9C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24A7098F" w14:textId="77777777" w:rsidR="00C86E9C" w:rsidRPr="009903F1" w:rsidRDefault="00C86E9C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3726817A" w14:textId="77777777" w:rsidR="00C86E9C" w:rsidRPr="005C4508" w:rsidRDefault="00C86E9C" w:rsidP="00C86E9C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5B41E695" w14:textId="77777777" w:rsidR="00C86E9C" w:rsidRPr="0054183F" w:rsidRDefault="00C86E9C" w:rsidP="00C86E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A37C3FD" w14:textId="77777777" w:rsidR="00C86E9C" w:rsidRPr="002E2383" w:rsidRDefault="00C86E9C" w:rsidP="00C86E9C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2E2383">
        <w:rPr>
          <w:rFonts w:ascii="Segoe UI" w:hAnsi="Segoe UI" w:cs="Segoe UI"/>
          <w:b/>
          <w:sz w:val="32"/>
          <w:szCs w:val="32"/>
          <w:lang w:val="fr-CH"/>
        </w:rPr>
        <w:t>Felix Muster</w:t>
      </w:r>
    </w:p>
    <w:p w14:paraId="18667CEE" w14:textId="77777777" w:rsidR="00C86E9C" w:rsidRPr="002E2383" w:rsidRDefault="00C86E9C" w:rsidP="00C86E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ED37CE5" w14:textId="77777777" w:rsidR="00C86E9C" w:rsidRPr="00554525" w:rsidRDefault="00C86E9C" w:rsidP="00C86E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bookmarkStart w:id="0" w:name="_Hlk129676302"/>
      <w:proofErr w:type="gramStart"/>
      <w:r w:rsidRPr="00554525">
        <w:rPr>
          <w:rFonts w:ascii="Segoe UI" w:hAnsi="Segoe UI" w:cs="Segoe UI"/>
          <w:sz w:val="24"/>
          <w:szCs w:val="24"/>
          <w:lang w:val="fr-CH"/>
        </w:rPr>
        <w:t>né</w:t>
      </w:r>
      <w:proofErr w:type="gramEnd"/>
      <w:r w:rsidRPr="00554525">
        <w:rPr>
          <w:rFonts w:ascii="Segoe UI" w:hAnsi="Segoe UI" w:cs="Segoe UI"/>
          <w:sz w:val="24"/>
          <w:szCs w:val="24"/>
          <w:lang w:val="fr-CH"/>
        </w:rPr>
        <w:t xml:space="preserve"> le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026B2D25" w14:textId="77777777" w:rsidR="00C86E9C" w:rsidRPr="00554525" w:rsidRDefault="00C86E9C" w:rsidP="00C86E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5C4508">
        <w:rPr>
          <w:rFonts w:ascii="Segoe UI" w:hAnsi="Segoe UI" w:cs="Segoe UI"/>
          <w:sz w:val="24"/>
          <w:szCs w:val="24"/>
          <w:lang w:val="fr-CH"/>
        </w:rPr>
        <w:t>a</w:t>
      </w:r>
      <w:proofErr w:type="gramEnd"/>
      <w:r w:rsidRPr="005C4508">
        <w:rPr>
          <w:rFonts w:ascii="Segoe UI" w:hAnsi="Segoe UI" w:cs="Segoe UI"/>
          <w:sz w:val="24"/>
          <w:szCs w:val="24"/>
          <w:lang w:val="fr-CH"/>
        </w:rPr>
        <w:t xml:space="preserve"> accompli le service militaire suivant</w:t>
      </w:r>
    </w:p>
    <w:bookmarkEnd w:id="0"/>
    <w:p w14:paraId="64AF90A6" w14:textId="77777777" w:rsidR="00C86E9C" w:rsidRPr="0054183F" w:rsidRDefault="00C86E9C" w:rsidP="00C86E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E4D1097" w14:textId="77777777" w:rsidR="00C86E9C" w:rsidRPr="0054183F" w:rsidRDefault="00C86E9C" w:rsidP="00C86E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D824AFF" w14:textId="77777777" w:rsidR="00C86E9C" w:rsidRPr="00554525" w:rsidRDefault="00C86E9C" w:rsidP="00C86E9C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bookmarkStart w:id="1" w:name="_Hlk129676307"/>
      <w:r w:rsidRPr="005C4508">
        <w:rPr>
          <w:rFonts w:ascii="Segoe UI" w:hAnsi="Segoe UI" w:cs="Segoe UI"/>
          <w:b/>
          <w:sz w:val="24"/>
          <w:szCs w:val="24"/>
          <w:lang w:val="fr-CH"/>
        </w:rPr>
        <w:t xml:space="preserve">Service militaire auprès </w:t>
      </w:r>
      <w:proofErr w:type="gramStart"/>
      <w:r w:rsidRPr="005C4508">
        <w:rPr>
          <w:rFonts w:ascii="Segoe UI" w:hAnsi="Segoe UI" w:cs="Segoe UI"/>
          <w:b/>
          <w:sz w:val="24"/>
          <w:szCs w:val="24"/>
          <w:lang w:val="fr-CH"/>
        </w:rPr>
        <w:t>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7A83DFD1" w14:textId="77777777" w:rsidR="00C86E9C" w:rsidRPr="00554525" w:rsidRDefault="00C86E9C" w:rsidP="00C86E9C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proofErr w:type="gramEnd"/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 w:rsidRPr="00554525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554525">
        <w:rPr>
          <w:rFonts w:ascii="Segoe UI" w:hAnsi="Segoe UI" w:cs="Segoe UI"/>
          <w:sz w:val="24"/>
          <w:szCs w:val="24"/>
          <w:lang w:val="fr-CH"/>
        </w:rPr>
        <w:t xml:space="preserve"> – </w:t>
      </w:r>
      <w:proofErr w:type="spellStart"/>
      <w:r w:rsidRPr="00554525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bookmarkEnd w:id="1"/>
    <w:p w14:paraId="50058C67" w14:textId="0168609E" w:rsidR="006C2730" w:rsidRPr="000863AE" w:rsidRDefault="00C86E9C" w:rsidP="000863AE">
      <w:pPr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863AE">
        <w:rPr>
          <w:rFonts w:ascii="Segoe UI" w:hAnsi="Segoe UI" w:cs="Segoe UI"/>
          <w:b/>
          <w:sz w:val="24"/>
          <w:szCs w:val="24"/>
          <w:lang w:val="fr-CH"/>
        </w:rPr>
        <w:t>Fonction:</w:t>
      </w:r>
      <w:proofErr w:type="gramEnd"/>
      <w:r w:rsidR="00BB3AB0" w:rsidRPr="000863AE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0863AE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0863AE">
        <w:rPr>
          <w:rFonts w:ascii="Segoe UI" w:hAnsi="Segoe UI" w:cs="Segoe UI"/>
          <w:b/>
          <w:sz w:val="24"/>
          <w:szCs w:val="24"/>
          <w:lang w:val="fr-CH"/>
        </w:rPr>
        <w:tab/>
      </w:r>
      <w:r w:rsidR="000863AE">
        <w:rPr>
          <w:rFonts w:ascii="Segoe UI" w:hAnsi="Segoe UI" w:cs="Segoe UI"/>
          <w:b/>
          <w:sz w:val="24"/>
          <w:szCs w:val="24"/>
          <w:lang w:val="fr-CH"/>
        </w:rPr>
        <w:tab/>
      </w:r>
      <w:r w:rsidR="000863AE" w:rsidRPr="000863AE">
        <w:rPr>
          <w:rFonts w:ascii="Segoe UI" w:eastAsia="Segoe UI" w:hAnsi="Segoe UI" w:cs="Segoe UI"/>
          <w:sz w:val="24"/>
          <w:lang w:val="fr-CH"/>
        </w:rPr>
        <w:t xml:space="preserve">Ordonnance de bureau Forces aériennes </w:t>
      </w:r>
    </w:p>
    <w:p w14:paraId="0DE57E59" w14:textId="1D861672" w:rsidR="00774218" w:rsidRPr="000863AE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proofErr w:type="gramStart"/>
      <w:r w:rsidRPr="000863AE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C86E9C" w:rsidRPr="000863AE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0863AE">
        <w:rPr>
          <w:rFonts w:ascii="Segoe UI" w:hAnsi="Segoe UI" w:cs="Segoe UI"/>
          <w:b/>
          <w:sz w:val="24"/>
          <w:szCs w:val="24"/>
          <w:lang w:val="fr-CH"/>
        </w:rPr>
        <w:t>:</w:t>
      </w:r>
      <w:proofErr w:type="gramEnd"/>
      <w:r w:rsidRPr="000863A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863AE">
        <w:rPr>
          <w:rFonts w:ascii="Segoe UI" w:hAnsi="Segoe UI" w:cs="Segoe UI"/>
          <w:sz w:val="24"/>
          <w:szCs w:val="24"/>
          <w:lang w:val="fr-CH"/>
        </w:rPr>
        <w:tab/>
      </w:r>
      <w:r w:rsidR="00BB3AB0" w:rsidRPr="000863AE">
        <w:rPr>
          <w:rFonts w:ascii="Segoe UI" w:hAnsi="Segoe UI" w:cs="Segoe UI"/>
          <w:sz w:val="24"/>
          <w:szCs w:val="24"/>
          <w:lang w:val="fr-CH"/>
        </w:rPr>
        <w:tab/>
      </w:r>
      <w:r w:rsidR="004427F5" w:rsidRPr="000863AE">
        <w:rPr>
          <w:rFonts w:ascii="Segoe UI" w:hAnsi="Segoe UI" w:cs="Segoe UI"/>
          <w:sz w:val="24"/>
          <w:szCs w:val="24"/>
          <w:lang w:val="fr-CH"/>
        </w:rPr>
        <w:tab/>
      </w:r>
      <w:r w:rsidRPr="000863AE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0863AE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A890BFC" w14:textId="77777777" w:rsidR="00C86E9C" w:rsidRPr="009903F1" w:rsidRDefault="00F754A2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C86E9C">
        <w:rPr>
          <w:rFonts w:ascii="Segoe UI" w:hAnsi="Segoe UI" w:cs="Segoe UI"/>
          <w:sz w:val="24"/>
          <w:szCs w:val="24"/>
          <w:lang w:val="fr-CH"/>
        </w:rPr>
        <w:br/>
      </w:r>
      <w:r w:rsidR="00C86E9C" w:rsidRPr="005C4508">
        <w:rPr>
          <w:rFonts w:ascii="Segoe UI" w:hAnsi="Segoe UI" w:cs="Segoe UI"/>
          <w:sz w:val="24"/>
          <w:szCs w:val="24"/>
          <w:lang w:val="fr-CH"/>
        </w:rPr>
        <w:t xml:space="preserve">Je </w:t>
      </w:r>
      <w:r w:rsidR="00C86E9C" w:rsidRPr="00635F1C">
        <w:rPr>
          <w:rFonts w:ascii="Segoe UI" w:hAnsi="Segoe UI" w:cs="Segoe UI"/>
          <w:sz w:val="24"/>
          <w:szCs w:val="24"/>
          <w:lang w:val="fr-CH"/>
        </w:rPr>
        <w:t>remercie le soldat Felix Muster pour son engagement dans l'armée suisse et lui souhaite beaucoup de satisfaction et de succès dans sa future carrière.</w:t>
      </w:r>
    </w:p>
    <w:p w14:paraId="469D65FD" w14:textId="77777777" w:rsidR="00C86E9C" w:rsidRPr="009903F1" w:rsidRDefault="00C86E9C" w:rsidP="00C86E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5E7188" w14:textId="77777777" w:rsidR="00C86E9C" w:rsidRPr="009903F1" w:rsidRDefault="00C86E9C" w:rsidP="00C86E9C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053620FD" w14:textId="77777777" w:rsidR="00C86E9C" w:rsidRPr="00145EA5" w:rsidRDefault="00C86E9C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145EA5">
        <w:rPr>
          <w:rFonts w:ascii="Segoe UI" w:hAnsi="Segoe UI" w:cs="Segoe UI"/>
          <w:sz w:val="24"/>
          <w:szCs w:val="24"/>
          <w:lang w:val="fr-CH"/>
        </w:rPr>
        <w:t>Brigade d’aviation 31</w:t>
      </w:r>
    </w:p>
    <w:p w14:paraId="089C2E54" w14:textId="77777777" w:rsidR="00C86E9C" w:rsidRPr="00145EA5" w:rsidRDefault="00C86E9C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6AAA0AA1" w14:textId="77777777" w:rsidR="00C86E9C" w:rsidRPr="00145EA5" w:rsidRDefault="00C86E9C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1866B295" w14:textId="77777777" w:rsidR="00C86E9C" w:rsidRPr="00145EA5" w:rsidRDefault="00C86E9C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36DDCDC7" w14:textId="77777777" w:rsidR="00C86E9C" w:rsidRPr="00145EA5" w:rsidRDefault="00C86E9C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145EA5">
        <w:rPr>
          <w:rFonts w:ascii="Segoe UI" w:hAnsi="Segoe UI" w:cs="Segoe UI"/>
          <w:sz w:val="24"/>
          <w:szCs w:val="18"/>
          <w:lang w:val="fr-CH"/>
        </w:rPr>
        <w:t>Brigadier Peter Bruns</w:t>
      </w:r>
    </w:p>
    <w:p w14:paraId="762C285A" w14:textId="77777777" w:rsidR="00C86E9C" w:rsidRPr="009903F1" w:rsidRDefault="00C86E9C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9903F1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1714F577" w:rsidR="00610573" w:rsidRPr="00C86E9C" w:rsidRDefault="00610573" w:rsidP="00C86E9C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C86E9C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0AC54B72" w14:textId="77777777" w:rsidR="00C86E9C" w:rsidRDefault="00C86E9C" w:rsidP="00C86E9C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bookmarkStart w:id="2" w:name="_Hlk129676345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 xml:space="preserve">Il a acquis les compétences théoriques et pratiques suivantes au cours de son école de </w:t>
      </w:r>
      <w:proofErr w:type="gramStart"/>
      <w:r w:rsidRPr="003C40AC">
        <w:rPr>
          <w:rFonts w:ascii="Segoe UI" w:hAnsi="Segoe UI" w:cs="Segoe UI"/>
          <w:color w:val="000000" w:themeColor="text1"/>
          <w:sz w:val="21"/>
          <w:szCs w:val="21"/>
          <w:lang w:val="fr-CH"/>
        </w:rPr>
        <w:t>recrues:</w:t>
      </w:r>
      <w:proofErr w:type="gramEnd"/>
    </w:p>
    <w:bookmarkEnd w:id="2"/>
    <w:p w14:paraId="13D5D3BD" w14:textId="77777777" w:rsidR="00AE3AE0" w:rsidRPr="00C86E9C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C86E9C" w:rsidRPr="00096D7B" w14:paraId="201042CF" w14:textId="77777777" w:rsidTr="000E310E">
        <w:trPr>
          <w:trHeight w:val="424"/>
        </w:trPr>
        <w:tc>
          <w:tcPr>
            <w:tcW w:w="2844" w:type="dxa"/>
            <w:shd w:val="clear" w:color="auto" w:fill="002060"/>
            <w:vAlign w:val="center"/>
          </w:tcPr>
          <w:p w14:paraId="6BC55EC0" w14:textId="076F7504" w:rsidR="00C86E9C" w:rsidRPr="000E310E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002060"/>
            <w:vAlign w:val="center"/>
          </w:tcPr>
          <w:p w14:paraId="0DD0D88D" w14:textId="50E0CFC6" w:rsidR="00C86E9C" w:rsidRPr="000E310E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 w:rsidRPr="000F4423"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C86E9C" w:rsidRPr="000863AE" w14:paraId="1A9A3855" w14:textId="77777777" w:rsidTr="001B5E31">
        <w:tc>
          <w:tcPr>
            <w:tcW w:w="2844" w:type="dxa"/>
          </w:tcPr>
          <w:p w14:paraId="2ADFD1C6" w14:textId="345CA77B" w:rsidR="00C86E9C" w:rsidRPr="00EA38D6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6191E1FD" w14:textId="77777777" w:rsidR="00C86E9C" w:rsidRPr="00A46752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il a dû assumer la responsabilité pour lui-même et pour les autres membres du groupe.</w:t>
            </w:r>
          </w:p>
          <w:p w14:paraId="677F52D9" w14:textId="31CD3C70" w:rsidR="00C86E9C" w:rsidRP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6E9C" w:rsidRPr="000863AE" w14:paraId="1207E157" w14:textId="77777777" w:rsidTr="001B5E31">
        <w:tc>
          <w:tcPr>
            <w:tcW w:w="2844" w:type="dxa"/>
          </w:tcPr>
          <w:p w14:paraId="296FE521" w14:textId="34D3E4AC" w:rsidR="00C86E9C" w:rsidRPr="00EA38D6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3FF85DC5" w14:textId="77777777" w:rsidR="00C86E9C" w:rsidRPr="00A46752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il a vécu selon les valeurs de la communauté, les normes sociales et les règles propres à chaque groupe.</w:t>
            </w:r>
          </w:p>
          <w:p w14:paraId="44B5EB12" w14:textId="3EA8DF7B" w:rsidR="00C86E9C" w:rsidRP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6E9C" w:rsidRPr="000863AE" w14:paraId="3339A153" w14:textId="77777777" w:rsidTr="001B5E31">
        <w:tc>
          <w:tcPr>
            <w:tcW w:w="2844" w:type="dxa"/>
          </w:tcPr>
          <w:p w14:paraId="535C8B3D" w14:textId="3DEBA7F4" w:rsidR="00C86E9C" w:rsidRPr="00EA38D6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14970C31" w14:textId="77777777" w:rsidR="00C86E9C" w:rsidRPr="00A46752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il a traversé des phases de stress physique et psychologique accru. Il a résisté à ces conditions difficiles et a pu se concentrer sur l'essentiel.  </w:t>
            </w:r>
          </w:p>
          <w:p w14:paraId="20568BB0" w14:textId="5C25B14E" w:rsidR="00C86E9C" w:rsidRP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6E9C" w:rsidRPr="000863AE" w14:paraId="06604006" w14:textId="77777777" w:rsidTr="001B5E31">
        <w:tc>
          <w:tcPr>
            <w:tcW w:w="2844" w:type="dxa"/>
          </w:tcPr>
          <w:p w14:paraId="44EEC472" w14:textId="0EF9EF02" w:rsidR="00C86E9C" w:rsidRP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2552E5DD" w14:textId="77777777" w:rsidR="00C86E9C" w:rsidRPr="00A46752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il s'est intégré dans un environnement qui ne lui était pas familier.</w:t>
            </w:r>
          </w:p>
          <w:p w14:paraId="16F31458" w14:textId="55B2D484" w:rsidR="00C86E9C" w:rsidRP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6E9C" w:rsidRPr="000863AE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27853BC7" w:rsidR="00C86E9C" w:rsidRP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3D52FA9D" w14:textId="77777777" w:rsidR="00C86E9C" w:rsidRPr="00A46752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C86E9C" w:rsidRP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6E9C" w:rsidRPr="000863AE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4C1B7005" w:rsidR="00C86E9C" w:rsidRPr="00EA38D6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53A55B43" w14:textId="77777777" w:rsidR="00C86E9C" w:rsidRPr="00A46752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C86E9C" w:rsidRP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C86E9C" w:rsidRPr="000863AE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00F79E17" w:rsidR="00C86E9C" w:rsidRPr="00EA38D6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36788B88" w14:textId="77777777" w:rsid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 w:rsidRPr="00A46752"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C86E9C" w:rsidRP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0863AE" w14:paraId="6F35557F" w14:textId="77777777" w:rsidTr="000E310E">
        <w:trPr>
          <w:trHeight w:val="425"/>
        </w:trPr>
        <w:tc>
          <w:tcPr>
            <w:tcW w:w="9365" w:type="dxa"/>
            <w:shd w:val="clear" w:color="auto" w:fill="002060"/>
            <w:vAlign w:val="center"/>
          </w:tcPr>
          <w:p w14:paraId="2934F204" w14:textId="0BD762BF" w:rsidR="00096D7B" w:rsidRPr="00C86E9C" w:rsidRDefault="00C86E9C" w:rsidP="00732F08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 w:rsidRPr="00142308"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0863AE" w14:paraId="6B33B0F5" w14:textId="77777777" w:rsidTr="00684E00">
        <w:tc>
          <w:tcPr>
            <w:tcW w:w="9365" w:type="dxa"/>
            <w:tcBorders>
              <w:bottom w:val="single" w:sz="4" w:space="0" w:color="auto"/>
            </w:tcBorders>
          </w:tcPr>
          <w:p w14:paraId="00B72A37" w14:textId="77777777" w:rsidR="000863AE" w:rsidRPr="000863AE" w:rsidRDefault="000863AE" w:rsidP="000863AE">
            <w:pPr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0863A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Il a suivi les modules suivants dans le cadre de sa formation </w:t>
            </w:r>
            <w:proofErr w:type="gramStart"/>
            <w:r w:rsidRPr="000863A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spécialisée:</w:t>
            </w:r>
            <w:proofErr w:type="gramEnd"/>
            <w:r w:rsidRPr="000863A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62CE7268" w14:textId="46C4A33D" w:rsidR="000863AE" w:rsidRPr="000863AE" w:rsidRDefault="000863AE" w:rsidP="000863A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63A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Documents militaires (présentation, abréviations, signes conventionnels) </w:t>
            </w:r>
          </w:p>
          <w:p w14:paraId="2507F3FF" w14:textId="77777777" w:rsidR="000863AE" w:rsidRPr="00F974A9" w:rsidRDefault="000863AE" w:rsidP="000863A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Sécurité</w:t>
            </w:r>
            <w:proofErr w:type="spellEnd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 xml:space="preserve"> </w:t>
            </w:r>
            <w:proofErr w:type="spellStart"/>
            <w:r w:rsidRPr="00F974A9">
              <w:rPr>
                <w:rFonts w:ascii="Segoe UI" w:eastAsia="Segoe UI" w:hAnsi="Segoe UI" w:cs="Segoe UI"/>
                <w:color w:val="000000" w:themeColor="text1"/>
                <w:sz w:val="20"/>
              </w:rPr>
              <w:t>intégrale</w:t>
            </w:r>
            <w:proofErr w:type="spellEnd"/>
          </w:p>
          <w:p w14:paraId="3D284CE9" w14:textId="77777777" w:rsidR="000863AE" w:rsidRPr="000863AE" w:rsidRDefault="000863AE" w:rsidP="000863A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  <w:r w:rsidRPr="000863A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echnique et organisation administratives du travail </w:t>
            </w:r>
          </w:p>
          <w:p w14:paraId="6FD3FE16" w14:textId="4E1B673A" w:rsidR="00C60AD4" w:rsidRPr="000863AE" w:rsidRDefault="000863AE" w:rsidP="000863AE">
            <w:pPr>
              <w:pStyle w:val="Listenabsatz"/>
              <w:numPr>
                <w:ilvl w:val="0"/>
                <w:numId w:val="33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0863AE">
              <w:rPr>
                <w:rFonts w:ascii="Segoe UI" w:eastAsia="Segoe UI" w:hAnsi="Segoe UI" w:cs="Segoe UI"/>
                <w:sz w:val="20"/>
                <w:lang w:val="fr-CH"/>
              </w:rPr>
              <w:t xml:space="preserve">Connaissance des formulaires et des règlements </w:t>
            </w:r>
            <w:r w:rsidR="00C60AD4" w:rsidRPr="000863AE">
              <w:rPr>
                <w:rFonts w:ascii="Segoe UI" w:hAnsi="Segoe UI" w:cs="Segoe UI"/>
                <w:sz w:val="20"/>
                <w:szCs w:val="24"/>
                <w:lang w:val="fr-CH"/>
              </w:rPr>
              <w:br/>
            </w:r>
          </w:p>
          <w:p w14:paraId="253E106E" w14:textId="77777777" w:rsidR="000863AE" w:rsidRPr="000863AE" w:rsidRDefault="000863AE" w:rsidP="000863AE">
            <w:pPr>
              <w:rPr>
                <w:rFonts w:ascii="Segoe UI" w:hAnsi="Segoe UI" w:cs="Segoe UI"/>
                <w:color w:val="000000" w:themeColor="text1"/>
                <w:szCs w:val="24"/>
                <w:lang w:val="fr-CH"/>
              </w:rPr>
            </w:pPr>
            <w:r w:rsidRPr="000863A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Les activités suivantes faisaient partie de ses </w:t>
            </w:r>
            <w:proofErr w:type="gramStart"/>
            <w:r w:rsidRPr="000863A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>attributions:</w:t>
            </w:r>
            <w:proofErr w:type="gramEnd"/>
            <w:r w:rsidRPr="000863AE">
              <w:rPr>
                <w:rFonts w:ascii="Segoe UI" w:eastAsia="Segoe UI" w:hAnsi="Segoe UI" w:cs="Segoe UI"/>
                <w:b/>
                <w:color w:val="000000" w:themeColor="text1"/>
                <w:lang w:val="fr-CH"/>
              </w:rPr>
              <w:t xml:space="preserve"> </w:t>
            </w:r>
          </w:p>
          <w:p w14:paraId="2A908D07" w14:textId="31765F98" w:rsidR="000863AE" w:rsidRPr="000863AE" w:rsidRDefault="000863AE" w:rsidP="000863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0863A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âches administratives diverses, comme la distribution du travail, la protection des informations et l’analyse des bases de données </w:t>
            </w:r>
          </w:p>
          <w:p w14:paraId="067F0BE8" w14:textId="77777777" w:rsidR="000863AE" w:rsidRPr="000863AE" w:rsidRDefault="000863AE" w:rsidP="000863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0863A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Gestion du matériel en lien avec l’inventaire, commandes, contrôle des livraisons de documents et de matériel de bureau </w:t>
            </w:r>
          </w:p>
          <w:p w14:paraId="52F865E6" w14:textId="77777777" w:rsidR="000863AE" w:rsidRPr="000863AE" w:rsidRDefault="000863AE" w:rsidP="000863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0863A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Contrôle, entretien et maîtrise des moyens disponibles (imprimantes, photocopieuses, plastifieuses, fax, relieuses, etc.) </w:t>
            </w:r>
          </w:p>
          <w:p w14:paraId="1E69FF40" w14:textId="77777777" w:rsidR="000863AE" w:rsidRPr="000863AE" w:rsidRDefault="000863AE" w:rsidP="000863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0863A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Appui dans l’administration du personnel, surveillance du calendrier </w:t>
            </w:r>
          </w:p>
          <w:p w14:paraId="6371F3CB" w14:textId="77777777" w:rsidR="000863AE" w:rsidRPr="000863AE" w:rsidRDefault="000863AE" w:rsidP="000863AE">
            <w:pPr>
              <w:pStyle w:val="Listenabsatz"/>
              <w:numPr>
                <w:ilvl w:val="0"/>
                <w:numId w:val="34"/>
              </w:numPr>
              <w:rPr>
                <w:rFonts w:ascii="Segoe UI" w:hAnsi="Segoe UI" w:cs="Segoe UI"/>
                <w:color w:val="000000" w:themeColor="text1"/>
                <w:sz w:val="20"/>
                <w:szCs w:val="24"/>
                <w:lang w:val="fr-CH"/>
              </w:rPr>
            </w:pPr>
            <w:r w:rsidRPr="000863AE">
              <w:rPr>
                <w:rFonts w:ascii="Segoe UI" w:eastAsia="Segoe UI" w:hAnsi="Segoe UI" w:cs="Segoe UI"/>
                <w:color w:val="000000" w:themeColor="text1"/>
                <w:sz w:val="20"/>
                <w:lang w:val="fr-CH"/>
              </w:rPr>
              <w:t xml:space="preserve">Travaux dans le domaine de la réception et de la fourniture d'informations (tri des appels) </w:t>
            </w:r>
          </w:p>
          <w:p w14:paraId="0A8F7AD8" w14:textId="77777777" w:rsidR="00EA38D6" w:rsidRPr="000863AE" w:rsidRDefault="00EA38D6" w:rsidP="00EA38D6">
            <w:pPr>
              <w:pStyle w:val="Listenabsatz"/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6B0916E8" w14:textId="77777777" w:rsidR="00684E00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il a reçu l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 formation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de premiers secours. 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L'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A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>rmée suisse effectue à intervalles réguliers des contrôles de sécurité relatif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t>s</w:t>
            </w:r>
            <w:r w:rsidRPr="007F108F">
              <w:rPr>
                <w:rFonts w:ascii="Segoe UI" w:hAnsi="Segoe UI" w:cs="Segoe UI"/>
                <w:color w:val="000000" w:themeColor="text1"/>
                <w:lang w:val="fr-CH"/>
              </w:rPr>
              <w:t xml:space="preserve"> aux personnes. Lors de la première vérification au moment de son recrutement, il a passé le contrôle de sécurité de base.</w:t>
            </w:r>
          </w:p>
          <w:p w14:paraId="0BDAFD4A" w14:textId="2B54B0A3" w:rsidR="00C86E9C" w:rsidRPr="00C86E9C" w:rsidRDefault="00C86E9C" w:rsidP="00C86E9C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B03E56" w:rsidRPr="000863AE" w14:paraId="3A9E51D2" w14:textId="77777777" w:rsidTr="00684E00">
        <w:tc>
          <w:tcPr>
            <w:tcW w:w="9365" w:type="dxa"/>
            <w:tcBorders>
              <w:top w:val="single" w:sz="4" w:space="0" w:color="auto"/>
              <w:bottom w:val="nil"/>
            </w:tcBorders>
          </w:tcPr>
          <w:p w14:paraId="64195352" w14:textId="77777777" w:rsidR="00B03E56" w:rsidRPr="00C86E9C" w:rsidRDefault="00B03E56" w:rsidP="00EA38D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C86E9C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C86E9C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70CD" w14:textId="77777777" w:rsidR="00A34F3C" w:rsidRDefault="00A34F3C">
      <w:r>
        <w:separator/>
      </w:r>
    </w:p>
    <w:p w14:paraId="701B5B43" w14:textId="77777777" w:rsidR="00A34F3C" w:rsidRDefault="00A34F3C"/>
  </w:endnote>
  <w:endnote w:type="continuationSeparator" w:id="0">
    <w:p w14:paraId="76786B59" w14:textId="77777777" w:rsidR="00A34F3C" w:rsidRDefault="00A34F3C">
      <w:r>
        <w:continuationSeparator/>
      </w:r>
    </w:p>
    <w:p w14:paraId="04BB3A8F" w14:textId="77777777" w:rsidR="00A34F3C" w:rsidRDefault="00A34F3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0863AE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80DACDF" w:rsidR="00CC03CB" w:rsidRPr="00C86E9C" w:rsidRDefault="00C86E9C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C86E9C" w:rsidRDefault="00CC03CB" w:rsidP="001D15A1">
    <w:pPr>
      <w:pStyle w:val="Platzhalter"/>
      <w:rPr>
        <w:lang w:val="fr-CH"/>
      </w:rPr>
    </w:pPr>
  </w:p>
  <w:p w14:paraId="144880C1" w14:textId="77777777" w:rsidR="00CC03CB" w:rsidRPr="00C86E9C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A51CC66" w14:textId="77777777" w:rsidR="00A34F3C" w:rsidRDefault="00A34F3C">
      <w:r>
        <w:separator/>
      </w:r>
    </w:p>
    <w:p w14:paraId="2F1B6B67" w14:textId="77777777" w:rsidR="00A34F3C" w:rsidRDefault="00A34F3C"/>
  </w:footnote>
  <w:footnote w:type="continuationSeparator" w:id="0">
    <w:p w14:paraId="34E7929A" w14:textId="77777777" w:rsidR="00A34F3C" w:rsidRDefault="00A34F3C">
      <w:r>
        <w:continuationSeparator/>
      </w:r>
    </w:p>
    <w:p w14:paraId="32EFE068" w14:textId="77777777" w:rsidR="00A34F3C" w:rsidRDefault="00A34F3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2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3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5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7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1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20"/>
  </w:num>
  <w:num w:numId="3">
    <w:abstractNumId w:val="29"/>
  </w:num>
  <w:num w:numId="4">
    <w:abstractNumId w:val="23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6"/>
  </w:num>
  <w:num w:numId="16">
    <w:abstractNumId w:val="30"/>
  </w:num>
  <w:num w:numId="17">
    <w:abstractNumId w:val="13"/>
  </w:num>
  <w:num w:numId="18">
    <w:abstractNumId w:val="24"/>
  </w:num>
  <w:num w:numId="19">
    <w:abstractNumId w:val="10"/>
  </w:num>
  <w:num w:numId="20">
    <w:abstractNumId w:val="14"/>
  </w:num>
  <w:num w:numId="21">
    <w:abstractNumId w:val="19"/>
  </w:num>
  <w:num w:numId="22">
    <w:abstractNumId w:val="12"/>
  </w:num>
  <w:num w:numId="23">
    <w:abstractNumId w:val="15"/>
  </w:num>
  <w:num w:numId="24">
    <w:abstractNumId w:val="22"/>
  </w:num>
  <w:num w:numId="25">
    <w:abstractNumId w:val="11"/>
  </w:num>
  <w:num w:numId="26">
    <w:abstractNumId w:val="21"/>
  </w:num>
  <w:num w:numId="27">
    <w:abstractNumId w:val="28"/>
  </w:num>
  <w:num w:numId="28">
    <w:abstractNumId w:val="16"/>
  </w:num>
  <w:num w:numId="29">
    <w:abstractNumId w:val="25"/>
  </w:num>
  <w:num w:numId="30">
    <w:abstractNumId w:val="18"/>
  </w:num>
  <w:num w:numId="31">
    <w:abstractNumId w:val="32"/>
  </w:num>
  <w:num w:numId="32">
    <w:abstractNumId w:val="32"/>
  </w:num>
  <w:num w:numId="33">
    <w:abstractNumId w:val="31"/>
  </w:num>
  <w:num w:numId="3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en-GB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fr-CH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430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87F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0A03"/>
    <w:rsid w:val="00081FB5"/>
    <w:rsid w:val="00083AAC"/>
    <w:rsid w:val="00084A51"/>
    <w:rsid w:val="000850D6"/>
    <w:rsid w:val="000863AE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82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310E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88"/>
    <w:rsid w:val="001B219A"/>
    <w:rsid w:val="001B22FF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3F2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6C2E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806F8"/>
    <w:rsid w:val="00281C65"/>
    <w:rsid w:val="00286A8F"/>
    <w:rsid w:val="002941A1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5529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2369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64C"/>
    <w:rsid w:val="004A6B3D"/>
    <w:rsid w:val="004A7DC9"/>
    <w:rsid w:val="004B0432"/>
    <w:rsid w:val="004B46DC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C5F2A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4E00"/>
    <w:rsid w:val="00690E7E"/>
    <w:rsid w:val="00690EBD"/>
    <w:rsid w:val="006A0847"/>
    <w:rsid w:val="006A232B"/>
    <w:rsid w:val="006B1DE1"/>
    <w:rsid w:val="006C17A9"/>
    <w:rsid w:val="006C2730"/>
    <w:rsid w:val="006C7E98"/>
    <w:rsid w:val="006D02FF"/>
    <w:rsid w:val="006D2A4E"/>
    <w:rsid w:val="006D458C"/>
    <w:rsid w:val="006D69AC"/>
    <w:rsid w:val="006E1464"/>
    <w:rsid w:val="006E1845"/>
    <w:rsid w:val="006E5CB0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24656"/>
    <w:rsid w:val="007249B6"/>
    <w:rsid w:val="00725E04"/>
    <w:rsid w:val="0073209E"/>
    <w:rsid w:val="007326ED"/>
    <w:rsid w:val="00732F08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29C9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D6EA2"/>
    <w:rsid w:val="007E6AFB"/>
    <w:rsid w:val="007F13E4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7853"/>
    <w:rsid w:val="008708A0"/>
    <w:rsid w:val="00870E01"/>
    <w:rsid w:val="00875F70"/>
    <w:rsid w:val="00875FAE"/>
    <w:rsid w:val="00876544"/>
    <w:rsid w:val="008805DF"/>
    <w:rsid w:val="0088640D"/>
    <w:rsid w:val="008903AB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552"/>
    <w:rsid w:val="00952554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19BA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68EB"/>
    <w:rsid w:val="00A30F79"/>
    <w:rsid w:val="00A32631"/>
    <w:rsid w:val="00A32E15"/>
    <w:rsid w:val="00A34F3C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3E56"/>
    <w:rsid w:val="00B06283"/>
    <w:rsid w:val="00B06CFB"/>
    <w:rsid w:val="00B11C2C"/>
    <w:rsid w:val="00B13D00"/>
    <w:rsid w:val="00B27968"/>
    <w:rsid w:val="00B33014"/>
    <w:rsid w:val="00B33DD4"/>
    <w:rsid w:val="00B35219"/>
    <w:rsid w:val="00B41A3B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05F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7EF"/>
    <w:rsid w:val="00C519BA"/>
    <w:rsid w:val="00C51B2F"/>
    <w:rsid w:val="00C528F1"/>
    <w:rsid w:val="00C53E6B"/>
    <w:rsid w:val="00C54F77"/>
    <w:rsid w:val="00C55E31"/>
    <w:rsid w:val="00C57650"/>
    <w:rsid w:val="00C60AD4"/>
    <w:rsid w:val="00C74C5B"/>
    <w:rsid w:val="00C7557D"/>
    <w:rsid w:val="00C75CCF"/>
    <w:rsid w:val="00C82437"/>
    <w:rsid w:val="00C83BC0"/>
    <w:rsid w:val="00C86E9C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4864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C8A"/>
    <w:rsid w:val="00D7311F"/>
    <w:rsid w:val="00D75F0E"/>
    <w:rsid w:val="00D803D5"/>
    <w:rsid w:val="00D82CB7"/>
    <w:rsid w:val="00D85D5A"/>
    <w:rsid w:val="00DA3E3D"/>
    <w:rsid w:val="00DA5BB1"/>
    <w:rsid w:val="00DB52EE"/>
    <w:rsid w:val="00DB68E7"/>
    <w:rsid w:val="00DC3B16"/>
    <w:rsid w:val="00DC678C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6889"/>
    <w:rsid w:val="00E65429"/>
    <w:rsid w:val="00E65B53"/>
    <w:rsid w:val="00E716F9"/>
    <w:rsid w:val="00E71810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00CE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0276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4C56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396A"/>
    <w:rsid w:val="00F44145"/>
    <w:rsid w:val="00F446F6"/>
    <w:rsid w:val="00F50B44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09"/>
    <o:shapelayout v:ext="edit">
      <o:idmap v:ext="edit" data="1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411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60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ED3A453A8E2C2F429EE119784FCCFB18" ma:contentTypeVersion="0" ma:contentTypeDescription="Ein neues Dokument erstellen." ma:contentTypeScope="" ma:versionID="52fdb3169d6b72d936a5669a4e9cbdd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0aac5f0dbfe2b6fe1efb434c2dc6ae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4C4C5191-1917-48C1-A7EA-58D18E2097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AE997CB-905A-4E5B-9C0C-C3793C83EBC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4476EF2-144B-4B12-832C-6FB44FE6E39E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38</Words>
  <Characters>2658</Characters>
  <Application>Microsoft Office Word</Application>
  <DocSecurity>0</DocSecurity>
  <Lines>22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0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4</cp:revision>
  <cp:lastPrinted>2020-11-16T10:51:00Z</cp:lastPrinted>
  <dcterms:created xsi:type="dcterms:W3CDTF">2021-04-13T06:21:00Z</dcterms:created>
  <dcterms:modified xsi:type="dcterms:W3CDTF">2023-07-31T06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D3A453A8E2C2F429EE119784FCCFB18</vt:lpwstr>
  </property>
</Properties>
</file>